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660307F" w:rsidR="00DF4FD8" w:rsidRPr="00A410FF" w:rsidRDefault="00DF23D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7A71084" w:rsidR="00222997" w:rsidRPr="0078428F" w:rsidRDefault="00DF23D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4CE466" w:rsidR="00222997" w:rsidRPr="00927C1B" w:rsidRDefault="00DF23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C547CA" w:rsidR="00222997" w:rsidRPr="00927C1B" w:rsidRDefault="00DF23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83A909" w:rsidR="00222997" w:rsidRPr="00927C1B" w:rsidRDefault="00DF23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340852" w:rsidR="00222997" w:rsidRPr="00927C1B" w:rsidRDefault="00DF23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5D9B1E" w:rsidR="00222997" w:rsidRPr="00927C1B" w:rsidRDefault="00DF23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F4FE00" w:rsidR="00222997" w:rsidRPr="00927C1B" w:rsidRDefault="00DF23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592576" w:rsidR="00222997" w:rsidRPr="00927C1B" w:rsidRDefault="00DF23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3153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5953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D358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E719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BB68AC" w:rsidR="0041001E" w:rsidRPr="004B120E" w:rsidRDefault="00DF23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71E274" w:rsidR="0041001E" w:rsidRPr="004B120E" w:rsidRDefault="00DF23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6DF8C8" w:rsidR="0041001E" w:rsidRPr="004B120E" w:rsidRDefault="00DF23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D76383" w:rsidR="0041001E" w:rsidRPr="004B120E" w:rsidRDefault="00DF23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2ED9D5" w:rsidR="0041001E" w:rsidRPr="004B120E" w:rsidRDefault="00DF23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83144D" w:rsidR="0041001E" w:rsidRPr="004B120E" w:rsidRDefault="00DF23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853B6F" w:rsidR="0041001E" w:rsidRPr="004B120E" w:rsidRDefault="00DF23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A6E69C" w:rsidR="0041001E" w:rsidRPr="004B120E" w:rsidRDefault="00DF23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824082" w:rsidR="0041001E" w:rsidRPr="004B120E" w:rsidRDefault="00DF23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8343C3" w:rsidR="0041001E" w:rsidRPr="004B120E" w:rsidRDefault="00DF23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099C3B" w:rsidR="0041001E" w:rsidRPr="004B120E" w:rsidRDefault="00DF23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4C7FBC" w:rsidR="0041001E" w:rsidRPr="004B120E" w:rsidRDefault="00DF23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D04202" w:rsidR="0041001E" w:rsidRPr="004B120E" w:rsidRDefault="00DF23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534B54" w:rsidR="0041001E" w:rsidRPr="004B120E" w:rsidRDefault="00DF23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7A93AF" w:rsidR="0041001E" w:rsidRPr="004B120E" w:rsidRDefault="00DF23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D64FCE" w:rsidR="0041001E" w:rsidRPr="004B120E" w:rsidRDefault="00DF23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42A2E7" w:rsidR="0041001E" w:rsidRPr="004B120E" w:rsidRDefault="00DF23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E72BBD" w:rsidR="0041001E" w:rsidRPr="004B120E" w:rsidRDefault="00DF23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8CF0D6" w:rsidR="0041001E" w:rsidRPr="004B120E" w:rsidRDefault="00DF23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CDE73E" w:rsidR="0041001E" w:rsidRPr="004B120E" w:rsidRDefault="00DF23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46FE6F" w:rsidR="0041001E" w:rsidRPr="004B120E" w:rsidRDefault="00DF23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A574BC" w:rsidR="0041001E" w:rsidRPr="004B120E" w:rsidRDefault="00DF23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9829DE" w:rsidR="0041001E" w:rsidRPr="004B120E" w:rsidRDefault="00DF23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7BFF4C" w:rsidR="0041001E" w:rsidRPr="004B120E" w:rsidRDefault="00DF23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AC8C8B" w:rsidR="0041001E" w:rsidRPr="004B120E" w:rsidRDefault="00DF23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5BA744" w:rsidR="0041001E" w:rsidRPr="004B120E" w:rsidRDefault="00DF23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2F07D1" w:rsidR="0041001E" w:rsidRPr="004B120E" w:rsidRDefault="00DF23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F4CE4D" w:rsidR="0041001E" w:rsidRPr="004B120E" w:rsidRDefault="00DF23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8FAC06" w:rsidR="0041001E" w:rsidRPr="004B120E" w:rsidRDefault="00DF23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1EE678" w:rsidR="0041001E" w:rsidRPr="004B120E" w:rsidRDefault="00DF23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7C73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23D0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84 Calendar</dc:title>
  <dc:subject>Free printable June 1684 Calendar</dc:subject>
  <dc:creator>General Blue Corporation</dc:creator>
  <keywords>June 1684 Calendar Printable, Easy to Customize</keywords>
  <dc:description/>
  <dcterms:created xsi:type="dcterms:W3CDTF">2019-12-12T15:31:00.0000000Z</dcterms:created>
  <dcterms:modified xsi:type="dcterms:W3CDTF">2023-05-28T00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